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847F2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EE9A1C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2DEA68AE" w14:textId="1E8BF810" w:rsidR="00A41A66" w:rsidRDefault="00085731" w:rsidP="00882F9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6E190EAD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Etec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>José Antonio Gallo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68B6FBD3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847F26">
        <w:rPr>
          <w:rFonts w:ascii="Arial" w:hAnsi="Arial" w:cs="Arial"/>
          <w:sz w:val="24"/>
          <w:szCs w:val="24"/>
        </w:rPr>
        <w:t>liga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D713EC" w:rsidRDefault="00422A3B" w:rsidP="00D713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B6F52" w14:textId="6460B71F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 w:rsidRPr="00D713EC">
        <w:rPr>
          <w:rFonts w:ascii="Arial" w:eastAsiaTheme="minorEastAsia" w:hAnsi="Arial" w:cs="Arial"/>
          <w:noProof/>
          <w:sz w:val="24"/>
          <w:szCs w:val="24"/>
        </w:rPr>
        <w:instrText xml:space="preserve"> TOC \h \z \c "Figura" </w:instrText>
      </w: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hyperlink w:anchor="_Toc45573267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7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FAA0BD" w14:textId="037DE9AA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F5478E" w14:textId="2B696625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C6E4B5" w14:textId="290A82E7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40D098" w14:textId="7E2A09B8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8F0CB7" w14:textId="49CEBDF0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E7BCD8" w14:textId="5423BF46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4487AE" w14:textId="5E14204C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LD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15F68D" w14:textId="28E82E1A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A05EFB" w14:textId="43C1261C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68A244" w14:textId="1DAFF748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1 - Login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25F7CD" w14:textId="732694D8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3" w:anchor="_Toc4557327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2 - Menu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A038EF" w14:textId="0724092A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3 - Controle das luzes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B4EAE9" w14:textId="2E464565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4" w:anchor="_Toc4557328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4 - Controle da garagem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A4CE6D" w14:textId="4AB1A485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900703" w14:textId="7CE588EE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69C8A5" w14:textId="3295F6BF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433185" w14:textId="158D6AE1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CF6B0B" w14:textId="4ADE68F8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4A79E2" w14:textId="7A527738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32BABA" w14:textId="548D4D47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 - </w:t>
        </w:r>
        <w:r w:rsidR="00DB57A9">
          <w:rPr>
            <w:rStyle w:val="Hyperlink"/>
            <w:rFonts w:ascii="Arial" w:hAnsi="Arial" w:cs="Arial"/>
            <w:noProof/>
            <w:sz w:val="24"/>
            <w:szCs w:val="24"/>
          </w:rPr>
          <w:t>Maquete</w:t>
        </w:r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 Finalizad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2536D" w14:textId="1861C6E1" w:rsidR="00D713EC" w:rsidRPr="00D713EC" w:rsidRDefault="00D364F6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4711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34B75EFB" w:rsidR="00A41A66" w:rsidRPr="00203175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3CF207DD" w14:textId="580DA9E0" w:rsidR="00D45EA4" w:rsidRPr="00D45EA4" w:rsidRDefault="00CB5CE0" w:rsidP="00D45EA4">
          <w:pPr>
            <w:pStyle w:val="Sumrio1"/>
            <w:tabs>
              <w:tab w:val="left" w:pos="40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begin"/>
          </w:r>
          <w:r w:rsidRPr="00D45E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572388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D45EA4" w:rsidRPr="00D45E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8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711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71BE" w14:textId="2D78297C" w:rsidR="00D45EA4" w:rsidRPr="00D45EA4" w:rsidRDefault="00D364F6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389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9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71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C524E" w14:textId="1BAB7544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0" w:history="1">
            <w:r w:rsidR="00D45EA4" w:rsidRPr="00D45EA4">
              <w:rPr>
                <w:rStyle w:val="Hyperlink"/>
              </w:rPr>
              <w:t>2.1. OBJETIV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0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785E2A5D" w14:textId="75BD3F08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1" w:history="1">
            <w:r w:rsidR="00D45EA4" w:rsidRPr="00D45EA4">
              <w:rPr>
                <w:rStyle w:val="Hyperlink"/>
              </w:rPr>
              <w:t>2.1.1. Objetivo Geral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1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F8C1C2F" w14:textId="31DCE4D6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2" w:history="1">
            <w:r w:rsidR="00D45EA4" w:rsidRPr="00D45EA4">
              <w:rPr>
                <w:rStyle w:val="Hyperlink"/>
              </w:rPr>
              <w:t>2.1.2. Objetivos Específic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2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D220E37" w14:textId="7D1C3D28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3" w:history="1">
            <w:r w:rsidR="00D45EA4" w:rsidRPr="00D45EA4">
              <w:rPr>
                <w:rStyle w:val="Hyperlink"/>
              </w:rPr>
              <w:t>2.2. JUSTIFICATIV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3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2E883756" w14:textId="5BCFAAC3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4" w:history="1">
            <w:r w:rsidR="00D45EA4" w:rsidRPr="00D45EA4">
              <w:rPr>
                <w:rStyle w:val="Hyperlink"/>
              </w:rPr>
              <w:t>2.3. METODOLOGI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4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3ABFB28A" w14:textId="75703FF5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5" w:history="1">
            <w:r w:rsidR="00D45EA4" w:rsidRPr="00D45EA4">
              <w:rPr>
                <w:rStyle w:val="Hyperlink"/>
              </w:rPr>
              <w:t>2.3.1.  App Inventor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5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73118DE" w14:textId="6F82F123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6" w:history="1">
            <w:r w:rsidR="00D45EA4" w:rsidRPr="00D45EA4">
              <w:rPr>
                <w:rStyle w:val="Hyperlink"/>
              </w:rPr>
              <w:t>2.3.2. Arduino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6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193FA74" w14:textId="2CD25E5D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7" w:history="1">
            <w:r w:rsidR="00D45EA4" w:rsidRPr="00D45EA4">
              <w:rPr>
                <w:rStyle w:val="Hyperlink"/>
              </w:rPr>
              <w:t>2.5. DIFICULDADES ENCONTRADA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7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04FC0D02" w14:textId="0E3F5635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8" w:history="1">
            <w:r w:rsidR="00D45EA4" w:rsidRPr="00D45EA4">
              <w:rPr>
                <w:rStyle w:val="Hyperlink"/>
              </w:rPr>
              <w:t>2.6. MATERIAIS UTILIZA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8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548BC989" w14:textId="20B43507" w:rsidR="00D45EA4" w:rsidRPr="00D45EA4" w:rsidRDefault="00D364F6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9" w:history="1">
            <w:r w:rsidR="00D45EA4" w:rsidRPr="00D45EA4">
              <w:rPr>
                <w:rStyle w:val="Hyperlink"/>
              </w:rPr>
              <w:t>2.7. RESULTADOS OBTI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9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47116">
              <w:rPr>
                <w:webHidden/>
              </w:rPr>
              <w:t>12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11BF755F" w14:textId="3E97FE10" w:rsidR="00D45EA4" w:rsidRPr="00D45EA4" w:rsidRDefault="00D364F6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0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0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711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686DD" w14:textId="12E2F274" w:rsidR="00D45EA4" w:rsidRPr="00D45EA4" w:rsidRDefault="00D364F6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1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1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711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A70C5D3" w:rsidR="00CB5CE0" w:rsidRPr="005160A6" w:rsidRDefault="00CB5CE0" w:rsidP="00D45EA4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5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003E0E8C">
      <w:pPr>
        <w:pStyle w:val="Ttulo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5572388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1C371E" w14:textId="7805F7D1" w:rsidR="002F139E" w:rsidRPr="00C3229C" w:rsidRDefault="002F139E" w:rsidP="00EA42F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 xml:space="preserve">Esse aplicativo tem como função principal deixar a casa moderna e mais prática. </w:t>
      </w:r>
      <w:r w:rsidR="00EA42F3">
        <w:rPr>
          <w:rFonts w:ascii="Arial" w:hAnsi="Arial" w:cs="Arial"/>
          <w:sz w:val="24"/>
          <w:szCs w:val="24"/>
        </w:rPr>
        <w:t>O</w:t>
      </w:r>
      <w:r w:rsidRPr="3CB8DA00">
        <w:rPr>
          <w:rFonts w:ascii="Arial" w:hAnsi="Arial" w:cs="Arial"/>
          <w:sz w:val="24"/>
          <w:szCs w:val="24"/>
        </w:rPr>
        <w:t xml:space="preserve"> proprietário da casa não terá preocupaç</w:t>
      </w:r>
      <w:r w:rsidR="00EA42F3">
        <w:rPr>
          <w:rFonts w:ascii="Arial" w:hAnsi="Arial" w:cs="Arial"/>
          <w:sz w:val="24"/>
          <w:szCs w:val="24"/>
        </w:rPr>
        <w:t>ões em  a luz ou destrancar a sua casa na correria do seu dia a dia, pois é muito mais fácil realizar essas funções através de um aplicativo mobile, visto que é muito comum uma pessoa buscar o seu celular antes de sair de sua casa, no lugar de procurar pela chave ou apagar as luzes.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767FB0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5572389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5572390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5572391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67FB0">
      <w:pPr>
        <w:spacing w:line="360" w:lineRule="auto"/>
        <w:rPr>
          <w:sz w:val="24"/>
          <w:szCs w:val="24"/>
        </w:rPr>
      </w:pPr>
    </w:p>
    <w:p w14:paraId="4E5BB5C2" w14:textId="73FE8AD0" w:rsidR="00335B9C" w:rsidRDefault="00D163D5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 xml:space="preserve">s funções básicas de um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 w:rsidR="00122634">
        <w:rPr>
          <w:rFonts w:ascii="Arial" w:hAnsi="Arial" w:cs="Arial"/>
          <w:sz w:val="24"/>
          <w:szCs w:val="24"/>
        </w:rPr>
        <w:t xml:space="preserve">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5572392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767FB0">
      <w:pPr>
        <w:spacing w:line="360" w:lineRule="auto"/>
        <w:jc w:val="both"/>
      </w:pPr>
    </w:p>
    <w:p w14:paraId="374ED0E3" w14:textId="1D15D069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76E508C5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</w:t>
      </w:r>
      <w:r w:rsidR="000F2B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onamento em uma casa;</w:t>
      </w:r>
    </w:p>
    <w:p w14:paraId="4D588BCC" w14:textId="10B01A0C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5572393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041E4F0A" w14:textId="77777777" w:rsidR="00767FB0" w:rsidRDefault="00767FB0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51FDE3" w14:textId="0817622F" w:rsidR="007F41F3" w:rsidRPr="00FC6947" w:rsidRDefault="007F41F3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5572394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767FB0">
      <w:pPr>
        <w:spacing w:line="360" w:lineRule="auto"/>
        <w:rPr>
          <w:sz w:val="24"/>
          <w:szCs w:val="24"/>
        </w:rPr>
      </w:pPr>
    </w:p>
    <w:p w14:paraId="0CEFC031" w14:textId="77777777" w:rsidR="00BF2991" w:rsidRPr="00991FA1" w:rsidRDefault="00BF2991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</w:t>
      </w:r>
      <w:r w:rsidRPr="3CB8DA00">
        <w:rPr>
          <w:rFonts w:ascii="Arial" w:hAnsi="Arial" w:cs="Arial"/>
          <w:sz w:val="24"/>
          <w:szCs w:val="24"/>
        </w:rPr>
        <w:lastRenderedPageBreak/>
        <w:t>casa, automação da mesma e documentação. Quando houve uma dúvida ou problema, reunimos todos os membros do grupo para encontrar uma solução, e não deixar tudo na mão de um membro só e o sobrecarregar, assim o trabalho teve melhor produtividade e qualidade.</w:t>
      </w:r>
    </w:p>
    <w:p w14:paraId="64ACCF19" w14:textId="7777777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5572395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8"/>
    </w:p>
    <w:p w14:paraId="7893AB0A" w14:textId="77777777" w:rsidR="00BF2991" w:rsidRDefault="00BF2991" w:rsidP="00767FB0">
      <w:pPr>
        <w:pStyle w:val="Ttul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15A654" w14:textId="7F65137E" w:rsidR="00BF2991" w:rsidRPr="00144119" w:rsidRDefault="00BF2991" w:rsidP="00E51BC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p Inventor foi utilizado para o desenvolvimento do aplicativo mobile, no qual foi empregado para controlar as funções d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>
        <w:rPr>
          <w:rFonts w:ascii="Arial" w:hAnsi="Arial" w:cs="Arial"/>
          <w:sz w:val="24"/>
          <w:szCs w:val="24"/>
        </w:rPr>
        <w:t xml:space="preserve">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5572396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767FB0">
      <w:pPr>
        <w:spacing w:line="360" w:lineRule="auto"/>
        <w:jc w:val="both"/>
      </w:pPr>
    </w:p>
    <w:p w14:paraId="68C38682" w14:textId="77777777" w:rsidR="00BF2991" w:rsidRPr="00AA11CD" w:rsidRDefault="00BF2991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5572397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767FB0">
      <w:pPr>
        <w:spacing w:line="360" w:lineRule="auto"/>
      </w:pPr>
    </w:p>
    <w:p w14:paraId="1FCA2608" w14:textId="54D9A3C9" w:rsidR="00111349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 xml:space="preserve">Ter </w:t>
      </w:r>
      <w:r w:rsidR="00AD70E2" w:rsidRPr="00030D76">
        <w:rPr>
          <w:rFonts w:ascii="Arial" w:hAnsi="Arial" w:cs="Arial"/>
          <w:bCs/>
          <w:sz w:val="24"/>
          <w:szCs w:val="24"/>
        </w:rPr>
        <w:t>de</w:t>
      </w:r>
      <w:r w:rsidRPr="00030D76">
        <w:rPr>
          <w:rFonts w:ascii="Arial" w:hAnsi="Arial" w:cs="Arial"/>
          <w:bCs/>
          <w:sz w:val="24"/>
          <w:szCs w:val="24"/>
        </w:rPr>
        <w:t xml:space="preserve"> estudar por fora tecnologias que não aprendemos no curso (App Inventor);</w:t>
      </w:r>
    </w:p>
    <w:p w14:paraId="4EF52471" w14:textId="5BFAC10C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8E5CC2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2F896D99" w14:textId="77777777" w:rsidR="000F2BC4" w:rsidRPr="000F2BC4" w:rsidRDefault="000F2BC4" w:rsidP="00767FB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E80AD6" w14:textId="065EB47D" w:rsidR="00111349" w:rsidRDefault="0011134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5572398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E51BC1">
      <w:pPr>
        <w:spacing w:line="360" w:lineRule="auto"/>
      </w:pPr>
    </w:p>
    <w:p w14:paraId="155C735D" w14:textId="48AE818C" w:rsidR="00D163D5" w:rsidRPr="00D163D5" w:rsidRDefault="00D163D5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Pr="00767FB0" w:rsidRDefault="007E2188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F55DF" w14:textId="12774F95" w:rsidR="007E2188" w:rsidRPr="00767FB0" w:rsidRDefault="00767FB0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7FB0">
        <w:rPr>
          <w:rFonts w:ascii="Arial" w:hAnsi="Arial" w:cs="Arial"/>
          <w:sz w:val="24"/>
          <w:szCs w:val="24"/>
        </w:rPr>
        <w:t>Uma placa responsável por armazenar o código, fornecer energia aos componentes e executar as funções programada</w:t>
      </w:r>
      <w:r>
        <w:rPr>
          <w:rFonts w:ascii="Arial" w:hAnsi="Arial" w:cs="Arial"/>
          <w:sz w:val="24"/>
          <w:szCs w:val="24"/>
        </w:rPr>
        <w:t>s, conforme apresentada pela Figura 1, no valor de R$ 99,00;</w:t>
      </w:r>
    </w:p>
    <w:p w14:paraId="2124BB2B" w14:textId="14309550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" w:name="_Toc43927588"/>
      <w:bookmarkStart w:id="13" w:name="_Toc45571738"/>
      <w:bookmarkStart w:id="14" w:name="_Toc45572411"/>
      <w:bookmarkStart w:id="15" w:name="_Toc45573267"/>
      <w:r w:rsidRPr="00767FB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rduino Mega</w:t>
      </w:r>
      <w:bookmarkEnd w:id="12"/>
      <w:bookmarkEnd w:id="13"/>
      <w:bookmarkEnd w:id="14"/>
      <w:bookmarkEnd w:id="15"/>
    </w:p>
    <w:p w14:paraId="7BF46C7D" w14:textId="7C79FE15" w:rsidR="0091409F" w:rsidRDefault="007E2188" w:rsidP="00767FB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245A" wp14:editId="7C14ACE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BFA" w14:textId="77777777" w:rsidR="0091409F" w:rsidRDefault="0091409F" w:rsidP="0091409F">
      <w:pPr>
        <w:keepNext/>
      </w:pPr>
    </w:p>
    <w:p w14:paraId="61973758" w14:textId="0CEACB97" w:rsidR="00767FB0" w:rsidRPr="00500CDF" w:rsidRDefault="00767FB0" w:rsidP="00500C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Fêmea, que são os fios que iram conectar alguns componentes ao Arduino e a Protoboard, conforme apresentada pela Figura 2, no valor de R$ 12,90;</w:t>
      </w:r>
    </w:p>
    <w:p w14:paraId="4D9DDA61" w14:textId="2D669DCB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6" w:name="_Toc43927589"/>
      <w:bookmarkStart w:id="17" w:name="_Toc45571739"/>
      <w:bookmarkStart w:id="18" w:name="_Toc45572412"/>
      <w:bookmarkStart w:id="19" w:name="_Toc45573268"/>
      <w:r w:rsidRPr="00767FB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Fêmea</w:t>
      </w:r>
      <w:bookmarkEnd w:id="16"/>
      <w:bookmarkEnd w:id="17"/>
      <w:bookmarkEnd w:id="18"/>
      <w:bookmarkEnd w:id="19"/>
    </w:p>
    <w:p w14:paraId="5900F27D" w14:textId="345CC206" w:rsidR="0091409F" w:rsidRDefault="007E2188" w:rsidP="00767FB0">
      <w:pPr>
        <w:keepNext/>
        <w:jc w:val="center"/>
      </w:pPr>
      <w:r>
        <w:rPr>
          <w:noProof/>
        </w:rPr>
        <w:drawing>
          <wp:inline distT="0" distB="0" distL="0" distR="0" wp14:anchorId="53933D8E" wp14:editId="28CB7370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02A2" w14:textId="05380290" w:rsidR="00767FB0" w:rsidRPr="00500CDF" w:rsidRDefault="00500CDF" w:rsidP="009F5650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 xml:space="preserve">Jumper Marcho/Macho, que são os fios que iram conectar alguns componentes ao Arduino e a Protoboard, conforme apresentada pela Figura </w:t>
      </w:r>
      <w:r w:rsidR="00F21723">
        <w:rPr>
          <w:rFonts w:ascii="Arial" w:hAnsi="Arial" w:cs="Arial"/>
          <w:sz w:val="24"/>
          <w:szCs w:val="24"/>
        </w:rPr>
        <w:t>3</w:t>
      </w:r>
      <w:r w:rsidRPr="00500CDF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8</w:t>
      </w:r>
      <w:r w:rsidRPr="00500CDF">
        <w:rPr>
          <w:rFonts w:ascii="Arial" w:hAnsi="Arial" w:cs="Arial"/>
          <w:sz w:val="24"/>
          <w:szCs w:val="24"/>
        </w:rPr>
        <w:t>,90;</w:t>
      </w:r>
    </w:p>
    <w:p w14:paraId="63B67149" w14:textId="46A67222" w:rsidR="00500CDF" w:rsidRPr="00500CDF" w:rsidRDefault="00500CDF" w:rsidP="00500CDF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0" w:name="_Toc43927590"/>
      <w:bookmarkStart w:id="21" w:name="_Toc45571740"/>
      <w:bookmarkStart w:id="22" w:name="_Toc45572413"/>
      <w:bookmarkStart w:id="23" w:name="_Toc45573269"/>
      <w:r w:rsidRPr="00500CDF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00CDF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00CDF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500C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Macho</w:t>
      </w:r>
      <w:bookmarkEnd w:id="20"/>
      <w:bookmarkEnd w:id="21"/>
      <w:bookmarkEnd w:id="22"/>
      <w:bookmarkEnd w:id="23"/>
    </w:p>
    <w:p w14:paraId="2B2DE85B" w14:textId="0D7EB529" w:rsidR="0091409F" w:rsidRDefault="007E2188" w:rsidP="00500C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6B38E" wp14:editId="4CB015AB">
            <wp:extent cx="2130724" cy="2130724"/>
            <wp:effectExtent l="114300" t="114300" r="98425" b="984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00" w14:textId="0DDCE631" w:rsidR="00F21723" w:rsidRPr="00F21723" w:rsidRDefault="00F21723" w:rsidP="00F217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723">
        <w:rPr>
          <w:rFonts w:ascii="Arial" w:hAnsi="Arial" w:cs="Arial"/>
          <w:sz w:val="24"/>
          <w:szCs w:val="24"/>
        </w:rPr>
        <w:t>Módulo</w:t>
      </w:r>
      <w:r w:rsidR="00E51BC1">
        <w:rPr>
          <w:rFonts w:ascii="Arial" w:hAnsi="Arial" w:cs="Arial"/>
          <w:sz w:val="24"/>
          <w:szCs w:val="24"/>
        </w:rPr>
        <w:t xml:space="preserve"> Bluetooth</w:t>
      </w:r>
      <w:r w:rsidRPr="00F21723">
        <w:rPr>
          <w:rFonts w:ascii="Arial" w:hAnsi="Arial" w:cs="Arial"/>
          <w:sz w:val="24"/>
          <w:szCs w:val="24"/>
        </w:rPr>
        <w:t xml:space="preserve"> responsável por realizar a conexão do Arduino com o aplicativo mobile, conforme apresentada pela Figura </w:t>
      </w:r>
      <w:r>
        <w:rPr>
          <w:rFonts w:ascii="Arial" w:hAnsi="Arial" w:cs="Arial"/>
          <w:sz w:val="24"/>
          <w:szCs w:val="24"/>
        </w:rPr>
        <w:t>4</w:t>
      </w:r>
      <w:r w:rsidRPr="00F21723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39</w:t>
      </w:r>
      <w:r w:rsidRPr="00F21723">
        <w:rPr>
          <w:rFonts w:ascii="Arial" w:hAnsi="Arial" w:cs="Arial"/>
          <w:sz w:val="24"/>
          <w:szCs w:val="24"/>
        </w:rPr>
        <w:t>,90;</w:t>
      </w:r>
    </w:p>
    <w:p w14:paraId="6D9C710D" w14:textId="6B542B0F" w:rsidR="0091409F" w:rsidRPr="00F21723" w:rsidRDefault="00F21723" w:rsidP="00F21723">
      <w:pPr>
        <w:pStyle w:val="Legenda"/>
        <w:rPr>
          <w:b w:val="0"/>
          <w:bCs w:val="0"/>
          <w:i w:val="0"/>
          <w:iCs w:val="0"/>
          <w:sz w:val="24"/>
          <w:szCs w:val="24"/>
        </w:rPr>
      </w:pPr>
      <w:bookmarkStart w:id="24" w:name="_Toc43927591"/>
      <w:bookmarkStart w:id="25" w:name="_Toc45571741"/>
      <w:bookmarkStart w:id="26" w:name="_Toc45572414"/>
      <w:bookmarkStart w:id="27" w:name="_Toc45573270"/>
      <w:r w:rsidRPr="00F21723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2172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21723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F21723">
        <w:rPr>
          <w:b w:val="0"/>
          <w:bCs w:val="0"/>
          <w:i w:val="0"/>
          <w:iCs w:val="0"/>
          <w:sz w:val="24"/>
          <w:szCs w:val="24"/>
        </w:rPr>
        <w:t xml:space="preserve"> - Módulo Bluetooth HC-05</w:t>
      </w:r>
      <w:bookmarkEnd w:id="24"/>
      <w:bookmarkEnd w:id="25"/>
      <w:bookmarkEnd w:id="26"/>
      <w:bookmarkEnd w:id="27"/>
    </w:p>
    <w:p w14:paraId="161F4456" w14:textId="5AF7F239" w:rsidR="0091409F" w:rsidRDefault="00CD76BB" w:rsidP="0023684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6442" wp14:editId="5E76D7E5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E03" w14:textId="46F86C4B" w:rsidR="00CD7DD6" w:rsidRDefault="00CD7DD6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7DD6">
        <w:rPr>
          <w:rFonts w:ascii="Arial" w:hAnsi="Arial" w:cs="Arial"/>
          <w:sz w:val="24"/>
          <w:szCs w:val="24"/>
        </w:rPr>
        <w:t>Os Led’s funcionaram como as lâmpadas de uma casa, conforme apresentada pela Figura 5, no valor de R$ 0,40;</w:t>
      </w:r>
    </w:p>
    <w:p w14:paraId="435F4FDD" w14:textId="4C736EA4" w:rsidR="00CD7DD6" w:rsidRPr="00CD7DD6" w:rsidRDefault="00CD7DD6" w:rsidP="00CD7DD6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8" w:name="_Toc43927592"/>
      <w:bookmarkStart w:id="29" w:name="_Toc45571742"/>
      <w:bookmarkStart w:id="30" w:name="_Toc45572415"/>
      <w:bookmarkStart w:id="31" w:name="_Toc45573271"/>
      <w:r w:rsidRPr="00CD7DD6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7DD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CD7DD6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D7DD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ed Branco</w:t>
      </w:r>
      <w:bookmarkEnd w:id="28"/>
      <w:bookmarkEnd w:id="29"/>
      <w:bookmarkEnd w:id="30"/>
      <w:bookmarkEnd w:id="31"/>
    </w:p>
    <w:p w14:paraId="4B3D875C" w14:textId="2CE9CAFB" w:rsidR="00E071ED" w:rsidRPr="00E071ED" w:rsidRDefault="00E071ED" w:rsidP="00E071ED"/>
    <w:p w14:paraId="672AD5EA" w14:textId="218B23E8" w:rsidR="007E2188" w:rsidRDefault="007E2188" w:rsidP="007E2188"/>
    <w:p w14:paraId="691FE765" w14:textId="45D51F2A" w:rsidR="0091409F" w:rsidRDefault="007E2188" w:rsidP="00CD7DD6">
      <w:pPr>
        <w:keepNext/>
        <w:jc w:val="center"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2B4" w14:textId="782F4A03" w:rsidR="009F5650" w:rsidRPr="009F5650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o Motor será r</w:t>
      </w:r>
      <w:r w:rsidR="009F5650" w:rsidRPr="009F5650">
        <w:rPr>
          <w:rFonts w:ascii="Arial" w:hAnsi="Arial" w:cs="Arial"/>
          <w:sz w:val="24"/>
          <w:szCs w:val="24"/>
        </w:rPr>
        <w:t xml:space="preserve">esponsável por simular o controle de um portão de garagem, conforme apresentada pela Figura </w:t>
      </w:r>
      <w:r w:rsidR="007B250A">
        <w:rPr>
          <w:rFonts w:ascii="Arial" w:hAnsi="Arial" w:cs="Arial"/>
          <w:sz w:val="24"/>
          <w:szCs w:val="24"/>
        </w:rPr>
        <w:t>6</w:t>
      </w:r>
      <w:r w:rsidR="009F5650" w:rsidRPr="009F5650">
        <w:rPr>
          <w:rFonts w:ascii="Arial" w:hAnsi="Arial" w:cs="Arial"/>
          <w:sz w:val="24"/>
          <w:szCs w:val="24"/>
        </w:rPr>
        <w:t>, no valor de R$ 17,90;</w:t>
      </w:r>
    </w:p>
    <w:p w14:paraId="2DCF194F" w14:textId="5E2A0D99" w:rsidR="009F5650" w:rsidRPr="009F5650" w:rsidRDefault="009F5650" w:rsidP="009F565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2" w:name="_Toc43927593"/>
      <w:bookmarkStart w:id="33" w:name="_Toc45571743"/>
      <w:bookmarkStart w:id="34" w:name="_Toc45572416"/>
      <w:bookmarkStart w:id="35" w:name="_Toc45573272"/>
      <w:r w:rsidRPr="009F565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F565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F565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F565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icro Servo</w:t>
      </w:r>
      <w:bookmarkEnd w:id="32"/>
      <w:bookmarkEnd w:id="33"/>
      <w:bookmarkEnd w:id="34"/>
      <w:bookmarkEnd w:id="35"/>
    </w:p>
    <w:p w14:paraId="02FC7E6D" w14:textId="77777777" w:rsidR="00CA209A" w:rsidRPr="00E071ED" w:rsidRDefault="00CA209A" w:rsidP="009F5650"/>
    <w:p w14:paraId="43D621DE" w14:textId="201EF358" w:rsidR="0091409F" w:rsidRDefault="00215954" w:rsidP="009231B4">
      <w:pPr>
        <w:keepNext/>
        <w:jc w:val="center"/>
      </w:pPr>
      <w:r>
        <w:rPr>
          <w:noProof/>
        </w:rPr>
        <w:drawing>
          <wp:inline distT="0" distB="0" distL="0" distR="0" wp14:anchorId="6C8C390E" wp14:editId="7B31F01A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1AA" w14:textId="77777777" w:rsidR="0091409F" w:rsidRPr="009231B4" w:rsidRDefault="0091409F" w:rsidP="0091409F">
      <w:pPr>
        <w:keepNext/>
        <w:rPr>
          <w:rFonts w:ascii="Arial" w:hAnsi="Arial" w:cs="Arial"/>
          <w:sz w:val="24"/>
          <w:szCs w:val="24"/>
        </w:rPr>
      </w:pPr>
    </w:p>
    <w:p w14:paraId="5D7A8982" w14:textId="1FCC9890" w:rsidR="00E071ED" w:rsidRPr="007B250A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Relé tem</w:t>
      </w:r>
      <w:r w:rsidR="009231B4" w:rsidRPr="007B250A">
        <w:rPr>
          <w:rFonts w:ascii="Arial" w:hAnsi="Arial" w:cs="Arial"/>
          <w:sz w:val="24"/>
          <w:szCs w:val="24"/>
        </w:rPr>
        <w:t xml:space="preserve"> a função de cortar a corrente elétrica após ser ativo por um botão ou condição da programação</w:t>
      </w:r>
      <w:r w:rsidR="007B250A" w:rsidRPr="007B250A">
        <w:rPr>
          <w:rFonts w:ascii="Arial" w:hAnsi="Arial" w:cs="Arial"/>
          <w:sz w:val="24"/>
          <w:szCs w:val="24"/>
        </w:rPr>
        <w:t xml:space="preserve">, conforme apresentada pela Figura </w:t>
      </w:r>
      <w:r>
        <w:rPr>
          <w:rFonts w:ascii="Arial" w:hAnsi="Arial" w:cs="Arial"/>
          <w:sz w:val="24"/>
          <w:szCs w:val="24"/>
        </w:rPr>
        <w:t>7,</w:t>
      </w:r>
      <w:r w:rsidR="007B250A" w:rsidRPr="007B250A">
        <w:rPr>
          <w:rFonts w:ascii="Arial" w:hAnsi="Arial" w:cs="Arial"/>
          <w:sz w:val="24"/>
          <w:szCs w:val="24"/>
        </w:rPr>
        <w:t xml:space="preserve"> no valor de R$ 1</w:t>
      </w:r>
      <w:r w:rsidR="007B250A">
        <w:rPr>
          <w:rFonts w:ascii="Arial" w:hAnsi="Arial" w:cs="Arial"/>
          <w:sz w:val="24"/>
          <w:szCs w:val="24"/>
        </w:rPr>
        <w:t>0</w:t>
      </w:r>
      <w:r w:rsidR="007B250A" w:rsidRPr="007B250A">
        <w:rPr>
          <w:rFonts w:ascii="Arial" w:hAnsi="Arial" w:cs="Arial"/>
          <w:sz w:val="24"/>
          <w:szCs w:val="24"/>
        </w:rPr>
        <w:t>,90;</w:t>
      </w:r>
    </w:p>
    <w:p w14:paraId="09D1DA36" w14:textId="0E1CC654" w:rsidR="009231B4" w:rsidRPr="009231B4" w:rsidRDefault="009231B4" w:rsidP="009231B4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6" w:name="_Toc43927594"/>
      <w:bookmarkStart w:id="37" w:name="_Toc45571744"/>
      <w:bookmarkStart w:id="38" w:name="_Toc45572417"/>
      <w:bookmarkStart w:id="39" w:name="_Toc45573273"/>
      <w:r w:rsidRPr="009231B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231B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231B4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231B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Relé 2 Canais 5v com Optoacoplador</w:t>
      </w:r>
      <w:bookmarkEnd w:id="36"/>
      <w:bookmarkEnd w:id="37"/>
      <w:bookmarkEnd w:id="38"/>
      <w:bookmarkEnd w:id="39"/>
    </w:p>
    <w:p w14:paraId="4037DF89" w14:textId="542FB01B" w:rsidR="00215954" w:rsidRDefault="00215954" w:rsidP="009231B4"/>
    <w:p w14:paraId="3958B692" w14:textId="39FA244A" w:rsidR="0091409F" w:rsidRDefault="00215954" w:rsidP="007B250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629A0" wp14:editId="4037AAC5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8C4" w14:textId="7FA2D038" w:rsidR="009238A2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Sensor de Luminosidade LDR é</w:t>
      </w:r>
      <w:r w:rsidR="009238A2" w:rsidRPr="009238A2">
        <w:rPr>
          <w:rFonts w:ascii="Arial" w:hAnsi="Arial" w:cs="Arial"/>
          <w:sz w:val="24"/>
          <w:szCs w:val="24"/>
        </w:rPr>
        <w:t xml:space="preserve"> responsável por fazer a leitura da luminosidade presente no local, conforme apresentada pela Figura </w:t>
      </w:r>
      <w:r w:rsidR="009238A2">
        <w:rPr>
          <w:rFonts w:ascii="Arial" w:hAnsi="Arial" w:cs="Arial"/>
          <w:sz w:val="24"/>
          <w:szCs w:val="24"/>
        </w:rPr>
        <w:t>8</w:t>
      </w:r>
      <w:r w:rsidR="009238A2" w:rsidRPr="009238A2">
        <w:rPr>
          <w:rFonts w:ascii="Arial" w:hAnsi="Arial" w:cs="Arial"/>
          <w:sz w:val="24"/>
          <w:szCs w:val="24"/>
        </w:rPr>
        <w:t xml:space="preserve">, no valor de R$ </w:t>
      </w:r>
      <w:r w:rsidR="009238A2">
        <w:rPr>
          <w:rFonts w:ascii="Arial" w:hAnsi="Arial" w:cs="Arial"/>
          <w:sz w:val="24"/>
          <w:szCs w:val="24"/>
        </w:rPr>
        <w:t>5</w:t>
      </w:r>
      <w:r w:rsidR="009238A2" w:rsidRPr="009238A2">
        <w:rPr>
          <w:rFonts w:ascii="Arial" w:hAnsi="Arial" w:cs="Arial"/>
          <w:sz w:val="24"/>
          <w:szCs w:val="24"/>
        </w:rPr>
        <w:t>,90;</w:t>
      </w:r>
      <w:bookmarkStart w:id="40" w:name="_Toc43927595"/>
    </w:p>
    <w:p w14:paraId="228B3D45" w14:textId="4B934295" w:rsidR="009238A2" w:rsidRPr="000F61A7" w:rsidRDefault="009238A2" w:rsidP="000F61A7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1" w:name="_Toc45571745"/>
      <w:bookmarkStart w:id="42" w:name="_Toc45572418"/>
      <w:bookmarkStart w:id="43" w:name="_Toc45573274"/>
      <w:r w:rsidRPr="000F61A7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F61A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0F61A7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Sensor de Luminosidade </w:t>
      </w:r>
      <w:r w:rsidR="00E51BC1"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</w:t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R</w:t>
      </w:r>
      <w:bookmarkEnd w:id="40"/>
      <w:bookmarkEnd w:id="41"/>
      <w:bookmarkEnd w:id="42"/>
      <w:bookmarkEnd w:id="43"/>
    </w:p>
    <w:p w14:paraId="3F84317C" w14:textId="77777777" w:rsidR="009238A2" w:rsidRPr="009238A2" w:rsidRDefault="009238A2" w:rsidP="009238A2">
      <w:pPr>
        <w:jc w:val="center"/>
        <w:rPr>
          <w:rFonts w:ascii="Arial" w:hAnsi="Arial" w:cs="Arial"/>
          <w:sz w:val="24"/>
          <w:szCs w:val="24"/>
        </w:rPr>
      </w:pPr>
    </w:p>
    <w:p w14:paraId="1FEC5638" w14:textId="3DF4E24E" w:rsidR="0091409F" w:rsidRDefault="002E7768" w:rsidP="00923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EEDEC" wp14:editId="62C1A595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AC4" w14:textId="77777777" w:rsidR="00C20F4B" w:rsidRPr="007E4B0A" w:rsidRDefault="00C20F4B" w:rsidP="007E4B0A"/>
    <w:p w14:paraId="07599234" w14:textId="0E4FD22F" w:rsidR="00C20F4B" w:rsidRPr="00C20F4B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20F4B" w:rsidRPr="00C20F4B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de Movimento é</w:t>
      </w:r>
      <w:r w:rsidR="00C20F4B" w:rsidRPr="00C20F4B">
        <w:rPr>
          <w:rFonts w:ascii="Arial" w:hAnsi="Arial" w:cs="Arial"/>
          <w:sz w:val="24"/>
          <w:szCs w:val="24"/>
        </w:rPr>
        <w:t xml:space="preserve"> responsável por capturar movimentos, conforme apresentada pela Figura 8, no valor de R$ </w:t>
      </w:r>
      <w:r w:rsidR="00C20F4B">
        <w:rPr>
          <w:rFonts w:ascii="Arial" w:hAnsi="Arial" w:cs="Arial"/>
          <w:sz w:val="24"/>
          <w:szCs w:val="24"/>
        </w:rPr>
        <w:t>11</w:t>
      </w:r>
      <w:r w:rsidR="00C20F4B" w:rsidRPr="00C20F4B">
        <w:rPr>
          <w:rFonts w:ascii="Arial" w:hAnsi="Arial" w:cs="Arial"/>
          <w:sz w:val="24"/>
          <w:szCs w:val="24"/>
        </w:rPr>
        <w:t>,90;</w:t>
      </w:r>
    </w:p>
    <w:p w14:paraId="21748C3D" w14:textId="44F337CB" w:rsidR="00C20F4B" w:rsidRPr="00C20F4B" w:rsidRDefault="00C20F4B" w:rsidP="00C20F4B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4" w:name="_Toc43927596"/>
      <w:bookmarkStart w:id="45" w:name="_Toc45571746"/>
      <w:bookmarkStart w:id="46" w:name="_Toc45572419"/>
      <w:bookmarkStart w:id="47" w:name="_Toc45573275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nsor de Movimento PIR</w:t>
      </w:r>
      <w:bookmarkEnd w:id="44"/>
      <w:bookmarkEnd w:id="45"/>
      <w:bookmarkEnd w:id="46"/>
      <w:bookmarkEnd w:id="47"/>
    </w:p>
    <w:p w14:paraId="2D910679" w14:textId="77777777" w:rsidR="00C20F4B" w:rsidRDefault="00C20F4B" w:rsidP="0091409F">
      <w:pPr>
        <w:keepNext/>
        <w:rPr>
          <w:noProof/>
        </w:rPr>
      </w:pPr>
    </w:p>
    <w:p w14:paraId="623E2AFB" w14:textId="61BA097E" w:rsidR="000E5FF4" w:rsidRDefault="002E7768" w:rsidP="00C20F4B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EE306" wp14:editId="54EA58BE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37F" w14:textId="64B13261" w:rsidR="00C20F4B" w:rsidRPr="00C20F4B" w:rsidRDefault="00294567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stor é r</w:t>
      </w:r>
      <w:r w:rsidR="00C20F4B" w:rsidRPr="00C20F4B">
        <w:rPr>
          <w:rFonts w:ascii="Arial" w:hAnsi="Arial" w:cs="Arial"/>
          <w:sz w:val="24"/>
          <w:szCs w:val="24"/>
        </w:rPr>
        <w:t>esponsável por diminuir a corrente que chega até os componentes, conforme apresentada pela Figura 8, no valor de R$ 1,</w:t>
      </w:r>
      <w:r w:rsidR="00C20F4B">
        <w:rPr>
          <w:rFonts w:ascii="Arial" w:hAnsi="Arial" w:cs="Arial"/>
          <w:sz w:val="24"/>
          <w:szCs w:val="24"/>
        </w:rPr>
        <w:t>5</w:t>
      </w:r>
      <w:r w:rsidR="00C20F4B" w:rsidRPr="00C20F4B">
        <w:rPr>
          <w:rFonts w:ascii="Arial" w:hAnsi="Arial" w:cs="Arial"/>
          <w:sz w:val="24"/>
          <w:szCs w:val="24"/>
        </w:rPr>
        <w:t>0;</w:t>
      </w:r>
    </w:p>
    <w:p w14:paraId="390B210F" w14:textId="465D96C1" w:rsidR="00C20F4B" w:rsidRPr="000637D5" w:rsidRDefault="00C20F4B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8" w:name="_Toc43927597"/>
      <w:bookmarkStart w:id="49" w:name="_Toc45571747"/>
      <w:bookmarkStart w:id="50" w:name="_Toc45572420"/>
      <w:bookmarkStart w:id="51" w:name="_Toc45573276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Resistor 3K3 1/4W</w:t>
      </w:r>
      <w:bookmarkEnd w:id="48"/>
      <w:bookmarkEnd w:id="49"/>
      <w:bookmarkEnd w:id="50"/>
      <w:bookmarkEnd w:id="51"/>
    </w:p>
    <w:p w14:paraId="3F7B977C" w14:textId="4E81399D" w:rsidR="002E7768" w:rsidRDefault="006C3E7A" w:rsidP="006C3E7A">
      <w:pPr>
        <w:jc w:val="center"/>
      </w:pPr>
      <w:r>
        <w:rPr>
          <w:noProof/>
        </w:rPr>
        <w:drawing>
          <wp:inline distT="0" distB="0" distL="0" distR="0" wp14:anchorId="4E8C2D53" wp14:editId="72B3BB91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EC1" w14:textId="12F9899C" w:rsidR="006C3E7A" w:rsidRDefault="006C3E7A" w:rsidP="006C3E7A">
      <w:pPr>
        <w:keepNext/>
      </w:pPr>
    </w:p>
    <w:p w14:paraId="6967C582" w14:textId="287C80E2" w:rsidR="000637D5" w:rsidRDefault="000637D5" w:rsidP="000637D5">
      <w:pPr>
        <w:keepNext/>
        <w:jc w:val="center"/>
      </w:pPr>
    </w:p>
    <w:p w14:paraId="4B6936D1" w14:textId="77777777" w:rsidR="006C3E7A" w:rsidRPr="00C20F4B" w:rsidRDefault="006C3E7A" w:rsidP="006C3E7A">
      <w:pPr>
        <w:keepNext/>
      </w:pPr>
    </w:p>
    <w:p w14:paraId="422F6F1B" w14:textId="77777777" w:rsidR="006C3E7A" w:rsidRDefault="006C3E7A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2" w:name="_Toc45572399"/>
    </w:p>
    <w:p w14:paraId="07F96D37" w14:textId="5CFBC7DE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52"/>
    </w:p>
    <w:p w14:paraId="334DAF4D" w14:textId="77777777" w:rsidR="00D03C56" w:rsidRPr="001D74F7" w:rsidRDefault="00D03C56" w:rsidP="001D74F7"/>
    <w:p w14:paraId="1A6041E1" w14:textId="2D6A017B" w:rsidR="00716984" w:rsidRPr="000E5FF4" w:rsidRDefault="00A8674E" w:rsidP="006C3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1F10E72B" w14:textId="390B4523" w:rsidR="00716984" w:rsidRPr="006C3E7A" w:rsidRDefault="00716984" w:rsidP="007169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716984">
        <w:rPr>
          <w:rFonts w:ascii="Arial" w:hAnsi="Arial" w:cs="Arial"/>
          <w:b/>
          <w:sz w:val="24"/>
          <w:szCs w:val="28"/>
        </w:rPr>
        <w:t>Login:</w:t>
      </w:r>
      <w:r w:rsidRPr="00716984"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1.</w:t>
      </w:r>
    </w:p>
    <w:p w14:paraId="00682237" w14:textId="6E062CD5" w:rsidR="006C3E7A" w:rsidRPr="006C3E7A" w:rsidRDefault="006C3E7A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3" w:name="_Toc45571748"/>
      <w:bookmarkStart w:id="54" w:name="_Toc45572421"/>
      <w:bookmarkStart w:id="55" w:name="_Toc45573277"/>
      <w:r w:rsidRPr="006C3E7A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C3E7A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C3E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in</w:t>
      </w:r>
      <w:bookmarkEnd w:id="53"/>
      <w:bookmarkEnd w:id="54"/>
      <w:bookmarkEnd w:id="55"/>
    </w:p>
    <w:p w14:paraId="2395FEDF" w14:textId="1114F73D" w:rsidR="00716984" w:rsidRDefault="000E5FF4" w:rsidP="006C3E7A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6DA84482" wp14:editId="4549CDE2">
            <wp:extent cx="1674000" cy="334800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D18" w14:textId="5AF21BD3" w:rsidR="002938C5" w:rsidRDefault="00716984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C39E1" wp14:editId="10217BBC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1673860" cy="635"/>
                <wp:effectExtent l="0" t="0" r="2540" b="635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C34F" w14:textId="7871EEA2" w:rsidR="00CE399D" w:rsidRPr="00716984" w:rsidRDefault="00CE399D" w:rsidP="00716984">
                            <w:pPr>
                              <w:pStyle w:val="Legenda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bookmarkStart w:id="56" w:name="_Toc45571749"/>
                            <w:bookmarkStart w:id="57" w:name="_Toc45572422"/>
                            <w:bookmarkStart w:id="58" w:name="_Toc45573278"/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7116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6984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Menu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9E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0;margin-top:39.4pt;width:131.8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" stroked="f">
                <v:textbox style="mso-fit-shape-to-text:t" inset="0,0,0,0">
                  <w:txbxContent>
                    <w:p w14:paraId="0CB1C34F" w14:textId="7871EEA2" w:rsidR="00CE399D" w:rsidRPr="00716984" w:rsidRDefault="00CE399D" w:rsidP="00716984">
                      <w:pPr>
                        <w:pStyle w:val="Legenda"/>
                        <w:rPr>
                          <w:rFonts w:ascii="Arial" w:eastAsia="Calibri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  <w:lang w:val="pt-PT" w:eastAsia="en-US"/>
                        </w:rPr>
                      </w:pPr>
                      <w:bookmarkStart w:id="59" w:name="_Toc45571749"/>
                      <w:bookmarkStart w:id="60" w:name="_Toc45572422"/>
                      <w:bookmarkStart w:id="61" w:name="_Toc45573278"/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D47116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16984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Menu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18DFA40E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674000" cy="3348000"/>
            <wp:effectExtent l="0" t="0" r="254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74E" w:rsidRPr="00716984">
        <w:rPr>
          <w:rFonts w:ascii="Arial" w:hAnsi="Arial" w:cs="Arial"/>
          <w:b/>
          <w:sz w:val="24"/>
          <w:szCs w:val="28"/>
        </w:rPr>
        <w:t>Menu: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 w:rsidRPr="00716984">
        <w:rPr>
          <w:rFonts w:ascii="Arial" w:hAnsi="Arial" w:cs="Arial"/>
          <w:bCs/>
          <w:sz w:val="24"/>
          <w:szCs w:val="28"/>
        </w:rPr>
        <w:t>dará a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ele várias possibilidades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2.</w:t>
      </w:r>
    </w:p>
    <w:p w14:paraId="3AD011F3" w14:textId="5B4D5C9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1E5C101" w14:textId="262A2D64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B1C09A1" w14:textId="3DAA371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610196A" w14:textId="72ABC9DA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36BA1F0" w14:textId="133043D7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DA745CE" w14:textId="552DBA3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564E9E29" w14:textId="2116693B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73CFCA35" w14:textId="058D41E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29EF6456" w14:textId="0FE460F7" w:rsidR="0028422A" w:rsidRDefault="0028422A" w:rsidP="002938C5">
      <w:pPr>
        <w:pStyle w:val="PargrafodaLista"/>
        <w:spacing w:line="360" w:lineRule="auto"/>
        <w:jc w:val="both"/>
        <w:rPr>
          <w:noProof/>
        </w:rPr>
      </w:pPr>
    </w:p>
    <w:p w14:paraId="4189D127" w14:textId="349909AC" w:rsidR="002938C5" w:rsidRDefault="002938C5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s luzes:</w:t>
      </w:r>
      <w:r w:rsidRPr="002938C5">
        <w:rPr>
          <w:rFonts w:ascii="Arial" w:hAnsi="Arial" w:cs="Arial"/>
          <w:sz w:val="24"/>
          <w:szCs w:val="24"/>
        </w:rPr>
        <w:t xml:space="preserve"> Tela responsável por ligar ou desligar determinada lâmpada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3.</w:t>
      </w:r>
    </w:p>
    <w:p w14:paraId="11786124" w14:textId="1F3450A2" w:rsidR="002938C5" w:rsidRPr="002938C5" w:rsidRDefault="002938C5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2" w:name="_Toc43927601"/>
      <w:bookmarkStart w:id="63" w:name="_Toc45571750"/>
      <w:bookmarkStart w:id="64" w:name="_Toc45572423"/>
      <w:bookmarkStart w:id="65" w:name="_Toc45573279"/>
      <w:r w:rsidRPr="002938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938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2938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ontrole das luzes</w:t>
      </w:r>
      <w:bookmarkEnd w:id="62"/>
      <w:bookmarkEnd w:id="63"/>
      <w:bookmarkEnd w:id="64"/>
      <w:bookmarkEnd w:id="65"/>
    </w:p>
    <w:p w14:paraId="6C182FAC" w14:textId="77777777" w:rsidR="002938C5" w:rsidRDefault="00DF694F" w:rsidP="002938C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BA001A" wp14:editId="42E99F72">
            <wp:extent cx="1674000" cy="334800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41608825"/>
      <w:bookmarkStart w:id="67" w:name="_Toc42107886"/>
      <w:bookmarkStart w:id="68" w:name="_Toc43327680"/>
    </w:p>
    <w:p w14:paraId="343CD7C2" w14:textId="7EC5D107" w:rsidR="002938C5" w:rsidRPr="00280115" w:rsidRDefault="002938C5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 garagem:</w:t>
      </w:r>
      <w:r w:rsidRPr="002938C5">
        <w:rPr>
          <w:rFonts w:ascii="Arial" w:hAnsi="Arial" w:cs="Arial"/>
          <w:sz w:val="24"/>
          <w:szCs w:val="24"/>
        </w:rPr>
        <w:t xml:space="preserve"> Tela responsável por controlar o portão da garagem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4.</w:t>
      </w:r>
      <w:bookmarkEnd w:id="66"/>
      <w:bookmarkEnd w:id="67"/>
      <w:bookmarkEnd w:id="68"/>
    </w:p>
    <w:p w14:paraId="7C56A109" w14:textId="7FFA52D4" w:rsidR="002938C5" w:rsidRDefault="002938C5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41488BB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99590" cy="635"/>
                <wp:effectExtent l="0" t="0" r="0" b="635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5221C37B" w:rsidR="00CE399D" w:rsidRPr="00A30971" w:rsidRDefault="00CE399D" w:rsidP="00280115">
                            <w:pPr>
                              <w:pStyle w:val="Legenda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43927600"/>
                            <w:bookmarkStart w:id="70" w:name="_Toc45571751"/>
                            <w:bookmarkStart w:id="71" w:name="_Toc45572424"/>
                            <w:bookmarkStart w:id="72" w:name="_Toc45573280"/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7116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971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ontrole da garagem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27" type="#_x0000_t202" style="position:absolute;margin-left:0;margin-top:.7pt;width:141.7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nVOgIAAHw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" stroked="f">
                <v:textbox style="mso-fit-shape-to-text:t" inset="0,0,0,0">
                  <w:txbxContent>
                    <w:p w14:paraId="1D4E948B" w14:textId="5221C37B" w:rsidR="00CE399D" w:rsidRPr="00A30971" w:rsidRDefault="00CE399D" w:rsidP="00280115">
                      <w:pPr>
                        <w:pStyle w:val="Legenda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73" w:name="_Toc43927600"/>
                      <w:bookmarkStart w:id="74" w:name="_Toc45571751"/>
                      <w:bookmarkStart w:id="75" w:name="_Toc45572424"/>
                      <w:bookmarkStart w:id="76" w:name="_Toc45573280"/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D47116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4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A30971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Controle da garagem</w:t>
                      </w:r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72FF3032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C71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3D6FDC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6C47E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8180A8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9B88F7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A0370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37A77C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28BC71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C58796A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B8A623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630314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3F7941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E18ED9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E8B5D6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2DD524D" w14:textId="4D278257" w:rsidR="00A30971" w:rsidRPr="005C6EBB" w:rsidRDefault="00A30971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EBB">
        <w:rPr>
          <w:rFonts w:ascii="Arial" w:hAnsi="Arial" w:cs="Arial"/>
          <w:b/>
          <w:bCs/>
          <w:sz w:val="24"/>
          <w:szCs w:val="24"/>
        </w:rPr>
        <w:t xml:space="preserve">Conexão com o bluetooth: </w:t>
      </w:r>
      <w:r w:rsidRPr="005C6EBB">
        <w:rPr>
          <w:rFonts w:ascii="Arial" w:hAnsi="Arial" w:cs="Arial"/>
          <w:sz w:val="24"/>
          <w:szCs w:val="24"/>
        </w:rPr>
        <w:t>Tela responsável por fazer a conexão do aplicativo com o módulo bluetooth</w:t>
      </w:r>
      <w:r w:rsidR="005C6EBB" w:rsidRPr="005C6EBB">
        <w:rPr>
          <w:rFonts w:ascii="Arial" w:hAnsi="Arial" w:cs="Arial"/>
          <w:sz w:val="24"/>
          <w:szCs w:val="24"/>
        </w:rPr>
        <w:t>, conforme apresentada pela Figura 15.</w:t>
      </w:r>
    </w:p>
    <w:p w14:paraId="4FC5005C" w14:textId="5FE691A4" w:rsidR="00A30971" w:rsidRPr="00A30971" w:rsidRDefault="00A30971" w:rsidP="00A30971">
      <w:pPr>
        <w:pStyle w:val="Legenda"/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</w:rPr>
      </w:pPr>
      <w:bookmarkStart w:id="77" w:name="_Toc43927602"/>
      <w:bookmarkStart w:id="78" w:name="_Toc45571752"/>
      <w:bookmarkStart w:id="79" w:name="_Toc45572425"/>
      <w:bookmarkStart w:id="80" w:name="_Toc45573281"/>
      <w:r w:rsidRPr="00A30971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3097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rear bluetooth</w:t>
      </w:r>
      <w:bookmarkEnd w:id="77"/>
      <w:bookmarkEnd w:id="78"/>
      <w:bookmarkEnd w:id="79"/>
      <w:bookmarkEnd w:id="80"/>
    </w:p>
    <w:p w14:paraId="52D9376B" w14:textId="762AA715" w:rsidR="002408DD" w:rsidRDefault="00A30971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ECCB1D" wp14:editId="7E1B576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74000" cy="3348000"/>
            <wp:effectExtent l="0" t="0" r="254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2A3" w14:textId="6F9AAC9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025B9F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70969A07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6A015C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40C17A1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74DD283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4325DEA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4638B06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3425E2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5E39F74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0AC643C" w14:textId="4BCBB750" w:rsid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1444D8E" w14:textId="77777777" w:rsidR="00855F5B" w:rsidRPr="00A8674E" w:rsidRDefault="00855F5B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BC6BA" w14:textId="1872660D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47556896" w14:textId="7673284B" w:rsidR="00855F5B" w:rsidRDefault="00C66245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5B">
        <w:rPr>
          <w:rFonts w:ascii="Arial" w:hAnsi="Arial" w:cs="Arial"/>
          <w:b/>
          <w:bCs/>
          <w:sz w:val="24"/>
          <w:szCs w:val="24"/>
        </w:rPr>
        <w:t>Alterar senha/usuário:</w:t>
      </w:r>
      <w:r w:rsidRPr="00855F5B">
        <w:rPr>
          <w:rFonts w:ascii="Arial" w:hAnsi="Arial" w:cs="Arial"/>
          <w:sz w:val="24"/>
          <w:szCs w:val="24"/>
        </w:rPr>
        <w:t xml:space="preserve"> Tela responsável por alterar a senha e/ou usuário de login do aplicativo</w:t>
      </w:r>
      <w:r w:rsidR="003D150D" w:rsidRPr="005C6EBB">
        <w:rPr>
          <w:rFonts w:ascii="Arial" w:hAnsi="Arial" w:cs="Arial"/>
          <w:sz w:val="24"/>
          <w:szCs w:val="24"/>
        </w:rPr>
        <w:t>, conforme apresentada pela Figura 1</w:t>
      </w:r>
      <w:r w:rsidR="003D150D">
        <w:rPr>
          <w:rFonts w:ascii="Arial" w:hAnsi="Arial" w:cs="Arial"/>
          <w:sz w:val="24"/>
          <w:szCs w:val="24"/>
        </w:rPr>
        <w:t>6</w:t>
      </w:r>
      <w:r w:rsidR="003D150D" w:rsidRPr="005C6EBB">
        <w:rPr>
          <w:rFonts w:ascii="Arial" w:hAnsi="Arial" w:cs="Arial"/>
          <w:sz w:val="24"/>
          <w:szCs w:val="24"/>
        </w:rPr>
        <w:t>.</w:t>
      </w:r>
      <w:r w:rsidR="00FD1C36">
        <w:rPr>
          <w:rFonts w:ascii="Arial" w:hAnsi="Arial" w:cs="Arial"/>
          <w:sz w:val="24"/>
          <w:szCs w:val="24"/>
        </w:rPr>
        <w:t xml:space="preserve"> </w:t>
      </w:r>
    </w:p>
    <w:p w14:paraId="14C00FBD" w14:textId="2466C2E3" w:rsidR="00855F5B" w:rsidRPr="00855F5B" w:rsidRDefault="00855F5B" w:rsidP="00855F5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81" w:name="_Toc43927603"/>
      <w:bookmarkStart w:id="82" w:name="_Toc45571753"/>
      <w:bookmarkStart w:id="83" w:name="_Toc45572426"/>
      <w:bookmarkStart w:id="84" w:name="_Toc45573282"/>
      <w:r w:rsidRPr="00855F5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55F5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55F5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Alterar senha e usuário</w:t>
      </w:r>
      <w:bookmarkEnd w:id="81"/>
      <w:bookmarkEnd w:id="82"/>
      <w:bookmarkEnd w:id="83"/>
      <w:bookmarkEnd w:id="84"/>
    </w:p>
    <w:p w14:paraId="6536289E" w14:textId="31C57DC8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56E95C65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1C344B6B" w:rsidR="00A8674E" w:rsidRDefault="00855F5B" w:rsidP="00A8674E">
      <w:r>
        <w:rPr>
          <w:noProof/>
        </w:rPr>
        <w:drawing>
          <wp:anchor distT="0" distB="0" distL="114300" distR="114300" simplePos="0" relativeHeight="251661312" behindDoc="0" locked="0" layoutInCell="1" allowOverlap="1" wp14:anchorId="422820EF" wp14:editId="48B03A5C">
            <wp:simplePos x="0" y="0"/>
            <wp:positionH relativeFrom="margin">
              <wp:align>center</wp:align>
            </wp:positionH>
            <wp:positionV relativeFrom="paragraph">
              <wp:posOffset>-347980</wp:posOffset>
            </wp:positionV>
            <wp:extent cx="1673225" cy="3347720"/>
            <wp:effectExtent l="0" t="0" r="317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AF29" w14:textId="489C59E0" w:rsidR="00855F5B" w:rsidRDefault="00855F5B" w:rsidP="00A8674E"/>
    <w:p w14:paraId="7952F458" w14:textId="3A0AE8BD" w:rsidR="00855F5B" w:rsidRDefault="00855F5B" w:rsidP="00A8674E"/>
    <w:p w14:paraId="61EB59F1" w14:textId="1CE653E3" w:rsidR="00855F5B" w:rsidRDefault="00855F5B" w:rsidP="00A8674E"/>
    <w:p w14:paraId="4B2CDD11" w14:textId="1329B875" w:rsidR="00855F5B" w:rsidRDefault="00855F5B" w:rsidP="00A8674E"/>
    <w:p w14:paraId="42962DD4" w14:textId="1669093E" w:rsidR="00855F5B" w:rsidRDefault="00855F5B" w:rsidP="00A8674E"/>
    <w:p w14:paraId="5694403A" w14:textId="1070CD76" w:rsidR="00855F5B" w:rsidRDefault="00855F5B" w:rsidP="00A8674E"/>
    <w:p w14:paraId="5286D9EB" w14:textId="1A62F31A" w:rsidR="00855F5B" w:rsidRDefault="00855F5B" w:rsidP="00A8674E"/>
    <w:p w14:paraId="6114E10B" w14:textId="790A5077" w:rsidR="00855F5B" w:rsidRDefault="00855F5B" w:rsidP="00A8674E"/>
    <w:p w14:paraId="1BBDCD88" w14:textId="5B82AE40" w:rsidR="00855F5B" w:rsidRDefault="00855F5B" w:rsidP="00A8674E"/>
    <w:p w14:paraId="3F63B0E8" w14:textId="6E867E15" w:rsidR="00855F5B" w:rsidRDefault="00855F5B" w:rsidP="00A8674E"/>
    <w:p w14:paraId="389FE89C" w14:textId="69AB819C" w:rsidR="00855F5B" w:rsidRDefault="00855F5B" w:rsidP="00A8674E"/>
    <w:p w14:paraId="73982ED0" w14:textId="3048C60B" w:rsidR="00855F5B" w:rsidRDefault="00855F5B" w:rsidP="00A8674E"/>
    <w:p w14:paraId="72E25DCC" w14:textId="71355816" w:rsidR="00855F5B" w:rsidRDefault="00855F5B" w:rsidP="00A8674E"/>
    <w:p w14:paraId="2681434C" w14:textId="47FF8576" w:rsidR="00855F5B" w:rsidRDefault="00855F5B" w:rsidP="00A8674E"/>
    <w:p w14:paraId="30AFEB51" w14:textId="67E34808" w:rsidR="00855F5B" w:rsidRDefault="00855F5B" w:rsidP="00A8674E"/>
    <w:p w14:paraId="154F514C" w14:textId="1EEE83CA" w:rsidR="00855F5B" w:rsidRDefault="00855F5B" w:rsidP="00A8674E"/>
    <w:p w14:paraId="3F42922F" w14:textId="77EED895" w:rsidR="00855F5B" w:rsidRDefault="00855F5B" w:rsidP="00A8674E"/>
    <w:p w14:paraId="648759BF" w14:textId="70589D15" w:rsidR="00855F5B" w:rsidRDefault="00855F5B" w:rsidP="00A8674E"/>
    <w:p w14:paraId="128F270B" w14:textId="18D98094" w:rsidR="0002496C" w:rsidRDefault="0002496C" w:rsidP="00A8674E"/>
    <w:p w14:paraId="6B266E5A" w14:textId="3C646290" w:rsidR="0002496C" w:rsidRDefault="0002496C" w:rsidP="00A8674E"/>
    <w:p w14:paraId="72260F7E" w14:textId="7716535A" w:rsidR="0002496C" w:rsidRPr="00AD70E2" w:rsidRDefault="0002496C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0E2"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 w:rsidRPr="00AD70E2">
        <w:rPr>
          <w:rFonts w:ascii="Arial" w:hAnsi="Arial" w:cs="Arial"/>
          <w:sz w:val="24"/>
          <w:szCs w:val="24"/>
        </w:rPr>
        <w:t>Representação do circuito feito com o Arduino, utilizando a ferramenta fritzing. Vale comentar que na representação foi utilizado o módulo bluetooth HC-05, mas no circuito físico o módulo bluetooth utilizado foi o HC-06</w:t>
      </w:r>
      <w:r w:rsidR="00AD70E2" w:rsidRPr="00AD70E2">
        <w:rPr>
          <w:rFonts w:ascii="Arial" w:hAnsi="Arial" w:cs="Arial"/>
          <w:sz w:val="24"/>
          <w:szCs w:val="24"/>
        </w:rPr>
        <w:t>, conforme apresentada pela Figura 1</w:t>
      </w:r>
      <w:r w:rsidR="00AD70E2">
        <w:rPr>
          <w:rFonts w:ascii="Arial" w:hAnsi="Arial" w:cs="Arial"/>
          <w:sz w:val="24"/>
          <w:szCs w:val="24"/>
        </w:rPr>
        <w:t>7</w:t>
      </w:r>
      <w:r w:rsidR="00AD70E2" w:rsidRPr="00AD70E2">
        <w:rPr>
          <w:rFonts w:ascii="Arial" w:hAnsi="Arial" w:cs="Arial"/>
          <w:sz w:val="24"/>
          <w:szCs w:val="24"/>
        </w:rPr>
        <w:t>.</w:t>
      </w:r>
    </w:p>
    <w:p w14:paraId="018DEED0" w14:textId="2377A39A" w:rsidR="0002496C" w:rsidRPr="00C132C5" w:rsidRDefault="0002496C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5" w:name="_Toc43927604"/>
      <w:bookmarkStart w:id="86" w:name="_Toc45571754"/>
      <w:bookmarkStart w:id="87" w:name="_Toc45572427"/>
      <w:bookmarkStart w:id="88" w:name="_Toc45573283"/>
      <w:r w:rsidRPr="0002496C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2496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2496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ritzing)</w:t>
      </w:r>
      <w:bookmarkEnd w:id="85"/>
      <w:bookmarkEnd w:id="86"/>
      <w:bookmarkEnd w:id="87"/>
      <w:bookmarkEnd w:id="88"/>
    </w:p>
    <w:p w14:paraId="0BDBED3B" w14:textId="65A5CEAB" w:rsidR="00C132C5" w:rsidRDefault="00422A3B" w:rsidP="00C132C5">
      <w:pPr>
        <w:keepNext/>
        <w:jc w:val="center"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75BA" w14:textId="0E0703CC" w:rsidR="00C132C5" w:rsidRPr="00C132C5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9" w:name="_Toc43927605"/>
      <w:bookmarkStart w:id="90" w:name="_Toc45571755"/>
      <w:bookmarkStart w:id="91" w:name="_Toc45572428"/>
      <w:bookmarkStart w:id="92" w:name="_Toc45573284"/>
      <w:r w:rsidRPr="00C132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ísico)</w:t>
      </w:r>
      <w:bookmarkEnd w:id="89"/>
      <w:bookmarkEnd w:id="90"/>
      <w:bookmarkEnd w:id="91"/>
      <w:bookmarkEnd w:id="92"/>
    </w:p>
    <w:p w14:paraId="0FBDC32D" w14:textId="79AF5A17" w:rsidR="00C132C5" w:rsidRDefault="005B38E5" w:rsidP="00D713EC">
      <w:pPr>
        <w:keepNext/>
        <w:jc w:val="center"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6FD" w14:textId="67C781E7" w:rsidR="00C132C5" w:rsidRPr="00D713EC" w:rsidRDefault="00D713EC" w:rsidP="00D713EC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3" w:name="_Toc43927606"/>
      <w:bookmarkStart w:id="94" w:name="_Toc45571756"/>
      <w:bookmarkStart w:id="95" w:name="_Toc45572429"/>
      <w:bookmarkStart w:id="96" w:name="_Toc45573285"/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713E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713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Base da maquete</w:t>
      </w:r>
      <w:bookmarkEnd w:id="93"/>
      <w:bookmarkEnd w:id="94"/>
      <w:bookmarkEnd w:id="95"/>
      <w:bookmarkEnd w:id="96"/>
    </w:p>
    <w:p w14:paraId="4BCC0E5E" w14:textId="49B304C1" w:rsidR="00C132C5" w:rsidRPr="00D713EC" w:rsidRDefault="00166BD2" w:rsidP="00D713EC">
      <w:pPr>
        <w:pStyle w:val="Legenda"/>
        <w:spacing w:line="48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627DCA02" wp14:editId="35B2B639">
            <wp:extent cx="2784780" cy="291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E31" w14:textId="29002103" w:rsidR="00F44F6D" w:rsidRPr="00DB57A9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7" w:name="_Toc43927607"/>
      <w:bookmarkStart w:id="98" w:name="_Toc45571757"/>
      <w:bookmarkStart w:id="99" w:name="_Toc45572430"/>
      <w:bookmarkStart w:id="100" w:name="_Toc45573286"/>
      <w:r w:rsidRPr="00DB57A9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B57A9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B57A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Estrutura da maquete</w:t>
      </w:r>
      <w:bookmarkEnd w:id="97"/>
      <w:bookmarkEnd w:id="98"/>
      <w:bookmarkEnd w:id="99"/>
      <w:bookmarkEnd w:id="100"/>
    </w:p>
    <w:p w14:paraId="4CD1594E" w14:textId="77777777" w:rsidR="00F44F6D" w:rsidRDefault="00166BD2" w:rsidP="00C132C5">
      <w:pPr>
        <w:keepNext/>
        <w:jc w:val="center"/>
      </w:pPr>
      <w:r>
        <w:rPr>
          <w:noProof/>
        </w:rPr>
        <w:drawing>
          <wp:inline distT="0" distB="0" distL="0" distR="0" wp14:anchorId="2DBD5F2A" wp14:editId="2098B775">
            <wp:extent cx="3269828" cy="2448000"/>
            <wp:effectExtent l="0" t="0" r="6985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82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928" w14:textId="6105AE66" w:rsidR="00D578B4" w:rsidRPr="00340D0B" w:rsidRDefault="00340D0B" w:rsidP="00340D0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1" w:name="_Toc43927608"/>
      <w:bookmarkStart w:id="102" w:name="_Toc45571758"/>
      <w:bookmarkStart w:id="103" w:name="_Toc45572431"/>
      <w:bookmarkStart w:id="104" w:name="_Toc45573287"/>
      <w:r w:rsidRPr="00340D0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40D0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</w:t>
      </w:r>
      <w:r w:rsidR="005C1E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aquete</w:t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inalizada</w:t>
      </w:r>
      <w:bookmarkEnd w:id="101"/>
      <w:bookmarkEnd w:id="102"/>
      <w:bookmarkEnd w:id="103"/>
      <w:bookmarkEnd w:id="104"/>
    </w:p>
    <w:p w14:paraId="02011A90" w14:textId="77777777" w:rsidR="00630BE9" w:rsidRDefault="00630BE9" w:rsidP="00340D0B">
      <w:pPr>
        <w:keepNext/>
        <w:jc w:val="center"/>
      </w:pPr>
      <w:r>
        <w:rPr>
          <w:noProof/>
        </w:rPr>
        <w:drawing>
          <wp:inline distT="0" distB="0" distL="0" distR="0" wp14:anchorId="23DB78DB" wp14:editId="0C87653A">
            <wp:extent cx="3269831" cy="2448000"/>
            <wp:effectExtent l="0" t="0" r="6985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8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31B07FE" w:rsidR="00A82F3C" w:rsidRPr="00A82F3C" w:rsidRDefault="00A82F3C" w:rsidP="00630BE9">
      <w:pPr>
        <w:pStyle w:val="Legenda"/>
        <w:jc w:val="left"/>
      </w:pPr>
    </w:p>
    <w:p w14:paraId="00539B69" w14:textId="369C1F2F" w:rsidR="00864CC2" w:rsidRPr="00864CC2" w:rsidRDefault="00864CC2" w:rsidP="00864CC2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5" w:name="_Toc43927609"/>
      <w:bookmarkStart w:id="106" w:name="_Toc45571759"/>
      <w:bookmarkStart w:id="107" w:name="_Toc45572432"/>
      <w:bookmarkStart w:id="108" w:name="_Toc45573288"/>
      <w:r w:rsidRPr="00864CC2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64CC2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D47116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64C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o Aplicativo</w:t>
      </w:r>
      <w:bookmarkEnd w:id="105"/>
      <w:bookmarkEnd w:id="106"/>
      <w:bookmarkEnd w:id="107"/>
      <w:bookmarkEnd w:id="108"/>
    </w:p>
    <w:p w14:paraId="07DE3800" w14:textId="5061E88D" w:rsidR="00C72D70" w:rsidRDefault="00C72D70" w:rsidP="00D713EC">
      <w:pPr>
        <w:keepNext/>
        <w:jc w:val="center"/>
      </w:pPr>
      <w:r>
        <w:rPr>
          <w:noProof/>
        </w:rPr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55CB" w14:textId="77777777" w:rsidR="00D713EC" w:rsidRPr="00884D69" w:rsidRDefault="00D713EC" w:rsidP="00D713EC">
      <w:pPr>
        <w:keepNext/>
        <w:jc w:val="center"/>
      </w:pPr>
    </w:p>
    <w:p w14:paraId="36DA1BCB" w14:textId="31728C32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109" w:name="_Toc45572400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109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64C8F5E" w14:textId="77777777" w:rsidR="003E2534" w:rsidRDefault="001D74F7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>.</w:t>
      </w:r>
    </w:p>
    <w:p w14:paraId="753AF721" w14:textId="6598E9C1" w:rsidR="00DC69FD" w:rsidRPr="002B4E40" w:rsidRDefault="009E3E72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O projeto foi disponibilizado no GitHub para maior entendimento de seu funcionamento (programação e circuito) e possível interesse em melhora-lo: </w:t>
      </w:r>
      <w:hyperlink r:id="rId38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0" w:name="_Toc45572401"/>
      <w:r w:rsidRPr="004431F3">
        <w:rPr>
          <w:rFonts w:ascii="Arial" w:hAnsi="Arial" w:cs="Arial"/>
          <w:b/>
          <w:sz w:val="28"/>
          <w:szCs w:val="28"/>
        </w:rPr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110"/>
    </w:p>
    <w:p w14:paraId="30C33DD8" w14:textId="4D2865CE" w:rsidR="0000180F" w:rsidRDefault="0000180F" w:rsidP="00DA0FED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7D21857" w14:textId="77777777" w:rsidR="0000180F" w:rsidRPr="0000180F" w:rsidRDefault="0000180F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Pr="002B4E40">
        <w:rPr>
          <w:rFonts w:ascii="Arial" w:hAnsi="Arial" w:cs="Arial"/>
          <w:bCs/>
          <w:sz w:val="24"/>
          <w:szCs w:val="24"/>
        </w:rPr>
        <w:t>. Disponível em &lt;</w:t>
      </w:r>
      <w:r w:rsidRPr="002B4E40">
        <w:rPr>
          <w:rFonts w:ascii="Arial" w:hAnsi="Arial" w:cs="Arial"/>
          <w:bCs/>
          <w:sz w:val="24"/>
          <w:szCs w:val="24"/>
          <w:u w:val="single"/>
        </w:rPr>
        <w:t>https://www.arduino.cc/reference/en</w:t>
      </w:r>
      <w:r w:rsidRPr="002B4E40">
        <w:rPr>
          <w:rFonts w:ascii="Arial" w:hAnsi="Arial" w:cs="Arial"/>
          <w:bCs/>
          <w:sz w:val="24"/>
          <w:szCs w:val="24"/>
        </w:rPr>
        <w:t>&gt; acesso em Março de 2020.</w:t>
      </w:r>
    </w:p>
    <w:p w14:paraId="21D65D9D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6F4197A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7D260754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66317284" w14:textId="3224E576" w:rsidR="00164499" w:rsidRDefault="00664953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0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2415A309" w14:textId="46820D9B" w:rsidR="00DA0FED" w:rsidRDefault="00DA0FED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50DFE2" w14:textId="0BA86720" w:rsidR="0000180F" w:rsidRP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ônico. Disponível em: &lt;</w:t>
      </w:r>
      <w:hyperlink r:id="rId42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0D8165F" w14:textId="77777777" w:rsidR="0000180F" w:rsidRPr="002B4E40" w:rsidRDefault="0000180F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r w:rsidRPr="002B4E40">
        <w:rPr>
          <w:rFonts w:ascii="Arial" w:hAnsi="Arial" w:cs="Arial"/>
          <w:bCs/>
          <w:sz w:val="24"/>
          <w:szCs w:val="24"/>
        </w:rPr>
        <w:t>Ultrasonic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1DDDBD88" w14:textId="5EBCC23A" w:rsid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77AFB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bookmarkStart w:id="111" w:name="_Toc43327699"/>
      <w:bookmarkStart w:id="112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111"/>
      <w:bookmarkEnd w:id="112"/>
    </w:p>
    <w:p w14:paraId="0A741147" w14:textId="77777777" w:rsidR="0000180F" w:rsidRPr="002B4E40" w:rsidRDefault="0000180F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A34C9" w14:textId="77777777" w:rsidR="00D364F6" w:rsidRDefault="00D364F6" w:rsidP="00A1415C">
      <w:r>
        <w:separator/>
      </w:r>
    </w:p>
  </w:endnote>
  <w:endnote w:type="continuationSeparator" w:id="0">
    <w:p w14:paraId="27EFAE2F" w14:textId="77777777" w:rsidR="00D364F6" w:rsidRDefault="00D364F6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CE399D" w:rsidRDefault="00CE399D" w:rsidP="00967FA0">
    <w:pPr>
      <w:pStyle w:val="Rodap"/>
      <w:ind w:right="360"/>
    </w:pPr>
  </w:p>
  <w:p w14:paraId="5D73DC4D" w14:textId="77777777" w:rsidR="00CE399D" w:rsidRDefault="00CE399D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C2ED" w14:textId="77777777" w:rsidR="00D364F6" w:rsidRDefault="00D364F6" w:rsidP="00A1415C">
      <w:r>
        <w:separator/>
      </w:r>
    </w:p>
  </w:footnote>
  <w:footnote w:type="continuationSeparator" w:id="0">
    <w:p w14:paraId="4F564A57" w14:textId="77777777" w:rsidR="00D364F6" w:rsidRDefault="00D364F6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CE399D" w:rsidRDefault="00CE399D" w:rsidP="00D96369">
    <w:pPr>
      <w:pStyle w:val="Cabealho"/>
    </w:pPr>
  </w:p>
  <w:p w14:paraId="5430FDC7" w14:textId="77777777" w:rsidR="00CE399D" w:rsidRDefault="00CE399D" w:rsidP="00D96369">
    <w:pPr>
      <w:pStyle w:val="Cabealho"/>
    </w:pPr>
  </w:p>
  <w:p w14:paraId="7684AB28" w14:textId="77777777" w:rsidR="00CE399D" w:rsidRDefault="00CE399D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CE399D" w:rsidRPr="005760F7" w:rsidRDefault="00CE399D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CE399D" w:rsidRPr="009951A8" w:rsidRDefault="00CE399D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CE399D" w:rsidRPr="005760F7" w:rsidRDefault="00CE399D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9A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D5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50BF9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E2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48E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0B6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5582B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E57FD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2098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5B84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80F"/>
    <w:rsid w:val="0002181F"/>
    <w:rsid w:val="0002496C"/>
    <w:rsid w:val="00030D76"/>
    <w:rsid w:val="00031837"/>
    <w:rsid w:val="000402A0"/>
    <w:rsid w:val="00042244"/>
    <w:rsid w:val="0004741A"/>
    <w:rsid w:val="000514BA"/>
    <w:rsid w:val="00055B3D"/>
    <w:rsid w:val="000578AD"/>
    <w:rsid w:val="000637D5"/>
    <w:rsid w:val="00063D95"/>
    <w:rsid w:val="00064684"/>
    <w:rsid w:val="00066358"/>
    <w:rsid w:val="000816CB"/>
    <w:rsid w:val="00085731"/>
    <w:rsid w:val="00093EB8"/>
    <w:rsid w:val="000A631D"/>
    <w:rsid w:val="000C2847"/>
    <w:rsid w:val="000C5778"/>
    <w:rsid w:val="000D5350"/>
    <w:rsid w:val="000D6930"/>
    <w:rsid w:val="000E32C2"/>
    <w:rsid w:val="000E4A50"/>
    <w:rsid w:val="000E5FE7"/>
    <w:rsid w:val="000E5FF4"/>
    <w:rsid w:val="000F0311"/>
    <w:rsid w:val="000F0E46"/>
    <w:rsid w:val="000F2995"/>
    <w:rsid w:val="000F2BC4"/>
    <w:rsid w:val="000F61A7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7B09"/>
    <w:rsid w:val="00172EBA"/>
    <w:rsid w:val="00174349"/>
    <w:rsid w:val="001802F9"/>
    <w:rsid w:val="0018045C"/>
    <w:rsid w:val="00181AAA"/>
    <w:rsid w:val="001861B1"/>
    <w:rsid w:val="001943E7"/>
    <w:rsid w:val="0019616E"/>
    <w:rsid w:val="001A1517"/>
    <w:rsid w:val="001A1D67"/>
    <w:rsid w:val="001A4EFD"/>
    <w:rsid w:val="001B5066"/>
    <w:rsid w:val="001B54D2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03175"/>
    <w:rsid w:val="00215954"/>
    <w:rsid w:val="00217572"/>
    <w:rsid w:val="00222CA0"/>
    <w:rsid w:val="002260DE"/>
    <w:rsid w:val="00230783"/>
    <w:rsid w:val="00236848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0115"/>
    <w:rsid w:val="00282146"/>
    <w:rsid w:val="0028422A"/>
    <w:rsid w:val="00284BC6"/>
    <w:rsid w:val="002855F4"/>
    <w:rsid w:val="00291059"/>
    <w:rsid w:val="002938C5"/>
    <w:rsid w:val="00294567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0D0B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D150D"/>
    <w:rsid w:val="003E02A1"/>
    <w:rsid w:val="003E0E8C"/>
    <w:rsid w:val="003E2534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2996"/>
    <w:rsid w:val="004E4755"/>
    <w:rsid w:val="004F416B"/>
    <w:rsid w:val="004F4DD7"/>
    <w:rsid w:val="004F5940"/>
    <w:rsid w:val="00500CDF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1E4B"/>
    <w:rsid w:val="005C664A"/>
    <w:rsid w:val="005C6EBB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3E7A"/>
    <w:rsid w:val="006C46AC"/>
    <w:rsid w:val="006C6E9C"/>
    <w:rsid w:val="006D3195"/>
    <w:rsid w:val="006D4AE9"/>
    <w:rsid w:val="006E27B9"/>
    <w:rsid w:val="006E353F"/>
    <w:rsid w:val="006E38DD"/>
    <w:rsid w:val="006F585C"/>
    <w:rsid w:val="0070567F"/>
    <w:rsid w:val="007102EF"/>
    <w:rsid w:val="007121EB"/>
    <w:rsid w:val="00712FC6"/>
    <w:rsid w:val="00716984"/>
    <w:rsid w:val="007208D4"/>
    <w:rsid w:val="00720B03"/>
    <w:rsid w:val="00724973"/>
    <w:rsid w:val="007438C2"/>
    <w:rsid w:val="007447E9"/>
    <w:rsid w:val="00750C4D"/>
    <w:rsid w:val="00761DFB"/>
    <w:rsid w:val="00765551"/>
    <w:rsid w:val="00767FB0"/>
    <w:rsid w:val="007770D7"/>
    <w:rsid w:val="007803E8"/>
    <w:rsid w:val="00790AAF"/>
    <w:rsid w:val="00792112"/>
    <w:rsid w:val="00794D86"/>
    <w:rsid w:val="00796EB8"/>
    <w:rsid w:val="007A2468"/>
    <w:rsid w:val="007A6C91"/>
    <w:rsid w:val="007B250A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47F26"/>
    <w:rsid w:val="00855879"/>
    <w:rsid w:val="00855D1F"/>
    <w:rsid w:val="00855F5B"/>
    <w:rsid w:val="0085643B"/>
    <w:rsid w:val="00864CC2"/>
    <w:rsid w:val="00871299"/>
    <w:rsid w:val="00873807"/>
    <w:rsid w:val="00882F9B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C7B97"/>
    <w:rsid w:val="008D33CB"/>
    <w:rsid w:val="008E13AD"/>
    <w:rsid w:val="008E5815"/>
    <w:rsid w:val="00902CE8"/>
    <w:rsid w:val="009032B2"/>
    <w:rsid w:val="0091409F"/>
    <w:rsid w:val="009231B4"/>
    <w:rsid w:val="009238A2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9F5650"/>
    <w:rsid w:val="00A0135F"/>
    <w:rsid w:val="00A03852"/>
    <w:rsid w:val="00A11788"/>
    <w:rsid w:val="00A121E5"/>
    <w:rsid w:val="00A1415C"/>
    <w:rsid w:val="00A146C6"/>
    <w:rsid w:val="00A233AA"/>
    <w:rsid w:val="00A23FAD"/>
    <w:rsid w:val="00A24925"/>
    <w:rsid w:val="00A26BEF"/>
    <w:rsid w:val="00A30971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5FCD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D70E2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181A"/>
    <w:rsid w:val="00BF2991"/>
    <w:rsid w:val="00BF386D"/>
    <w:rsid w:val="00BF7432"/>
    <w:rsid w:val="00C04C76"/>
    <w:rsid w:val="00C132C5"/>
    <w:rsid w:val="00C20F4B"/>
    <w:rsid w:val="00C278B0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5CE0"/>
    <w:rsid w:val="00CD082E"/>
    <w:rsid w:val="00CD6CA7"/>
    <w:rsid w:val="00CD76BB"/>
    <w:rsid w:val="00CD7D4A"/>
    <w:rsid w:val="00CD7DD6"/>
    <w:rsid w:val="00CE014F"/>
    <w:rsid w:val="00CE399D"/>
    <w:rsid w:val="00CF38AF"/>
    <w:rsid w:val="00CF453D"/>
    <w:rsid w:val="00D03C56"/>
    <w:rsid w:val="00D158A0"/>
    <w:rsid w:val="00D163D5"/>
    <w:rsid w:val="00D238DC"/>
    <w:rsid w:val="00D364F6"/>
    <w:rsid w:val="00D43886"/>
    <w:rsid w:val="00D43FDA"/>
    <w:rsid w:val="00D45EA4"/>
    <w:rsid w:val="00D47116"/>
    <w:rsid w:val="00D514F3"/>
    <w:rsid w:val="00D539BD"/>
    <w:rsid w:val="00D54530"/>
    <w:rsid w:val="00D578B4"/>
    <w:rsid w:val="00D713EC"/>
    <w:rsid w:val="00D739D1"/>
    <w:rsid w:val="00D86286"/>
    <w:rsid w:val="00D91E01"/>
    <w:rsid w:val="00D96369"/>
    <w:rsid w:val="00DA05F7"/>
    <w:rsid w:val="00DA0FED"/>
    <w:rsid w:val="00DA2F02"/>
    <w:rsid w:val="00DA3FD0"/>
    <w:rsid w:val="00DB57A9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1BC1"/>
    <w:rsid w:val="00E72DF4"/>
    <w:rsid w:val="00E7450B"/>
    <w:rsid w:val="00E84CC1"/>
    <w:rsid w:val="00E92763"/>
    <w:rsid w:val="00E939B8"/>
    <w:rsid w:val="00E94B3C"/>
    <w:rsid w:val="00EA0A26"/>
    <w:rsid w:val="00EA42F3"/>
    <w:rsid w:val="00EA4D8E"/>
    <w:rsid w:val="00EC476D"/>
    <w:rsid w:val="00EC652F"/>
    <w:rsid w:val="00EE1E43"/>
    <w:rsid w:val="00EE3832"/>
    <w:rsid w:val="00EF0E97"/>
    <w:rsid w:val="00EF2318"/>
    <w:rsid w:val="00F01272"/>
    <w:rsid w:val="00F04853"/>
    <w:rsid w:val="00F10033"/>
    <w:rsid w:val="00F10845"/>
    <w:rsid w:val="00F21723"/>
    <w:rsid w:val="00F22572"/>
    <w:rsid w:val="00F23506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1C36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hqLYKEdoeu4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hyperlink" Target="https://www.filipeflop.com/blog/sensor-ultrassonico-hc-sr04-ao-arduino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playlist?list=PL7CjOZ3q8fMetW0U_kZWjYlU9bIfeHlk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youtube.com/watch?v=gL7b8E_5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github.com/filipeflop/Ultrasoni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www.youtube.com/watch?v=WeAuFdSH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922D5-8B68-4FB4-9CBC-E1185309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37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 DOS SANTOS ALVES</cp:lastModifiedBy>
  <cp:revision>228</cp:revision>
  <cp:lastPrinted>2020-07-22T01:03:00Z</cp:lastPrinted>
  <dcterms:created xsi:type="dcterms:W3CDTF">2019-02-14T22:38:00Z</dcterms:created>
  <dcterms:modified xsi:type="dcterms:W3CDTF">2020-07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